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EC32" w14:textId="77777777" w:rsidR="009A1CF4" w:rsidRPr="009A1CF4" w:rsidRDefault="002D6C2A" w:rsidP="006E24BC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</w:p>
    <w:p w14:paraId="55FF0AC9" w14:textId="77777777" w:rsidR="003C6BCA" w:rsidRDefault="001E38E0" w:rsidP="0014219C">
      <w:pPr>
        <w:pStyle w:val="LabSection"/>
      </w:pPr>
      <w:r>
        <w:t>Topology</w:t>
      </w:r>
    </w:p>
    <w:p w14:paraId="344DABF1" w14:textId="77777777" w:rsidR="008C4307" w:rsidRDefault="00122719" w:rsidP="00A6283D">
      <w:pPr>
        <w:pStyle w:val="Visual"/>
      </w:pPr>
      <w:r>
        <w:rPr>
          <w:noProof/>
        </w:rPr>
        <w:drawing>
          <wp:inline distT="0" distB="0" distL="0" distR="0" wp14:anchorId="36696AE7" wp14:editId="0536FB43">
            <wp:extent cx="474345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1E1C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1B0DC7EC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F1DEAE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F89020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DBE1070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8979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010AF2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AB035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7ABB72AF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42BAE7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1AD1E8A0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01D5F53B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82D8744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32A6DE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CABDD9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0860AEDE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0021394B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159FA008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27CB05B6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6E75B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46BE6006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1076A23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2390DB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51D0E0A1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5465994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449161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74AD59EB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95F7D37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F536FBD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5EF26772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14776CB0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0724CED3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8552804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5ECD8C1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A44198A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61948A2A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A854E98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2A1F319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9BD7B5E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45328A02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3EE545CB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7CB35921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076F45C5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52D456EE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3717C36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25B0F3B5" w14:textId="77777777" w:rsidR="00EF51DD" w:rsidRDefault="00EF51DD" w:rsidP="00EF51DD">
      <w:pPr>
        <w:pStyle w:val="BodyTextL25"/>
      </w:pPr>
      <w:r>
        <w:lastRenderedPageBreak/>
        <w:t>VLAN trunks are used to span VLANs across multiple devices. Trunks allow the traffic from multiple VLANS to travel over a single link, while keeping the VLAN identification and segmentation intact.</w:t>
      </w:r>
    </w:p>
    <w:p w14:paraId="108228B2" w14:textId="77777777"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6C5FE22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35738919" w14:textId="77777777" w:rsidR="001A3AAF" w:rsidRPr="006E24BC" w:rsidRDefault="001A3AAF" w:rsidP="006E24B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2C5F4E0A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F4193D2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71D0D659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73BC0638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0F479625" w14:textId="77777777" w:rsidR="008D7F09" w:rsidRDefault="008D7F09" w:rsidP="00CD7F73">
      <w:pPr>
        <w:pStyle w:val="Bulletlevel1"/>
      </w:pPr>
      <w:r>
        <w:t>Ethernet cables as shown in the topology</w:t>
      </w:r>
    </w:p>
    <w:p w14:paraId="4857D066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6BE2B36A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7309EBF5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EADF8FC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5335B370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4E31AC0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62A04D72" w14:textId="77777777" w:rsidR="00594DA4" w:rsidRDefault="00617DA4" w:rsidP="00594DA4">
      <w:pPr>
        <w:pStyle w:val="SubStepAlpha"/>
      </w:pPr>
      <w:r>
        <w:t>D</w:t>
      </w:r>
      <w:r w:rsidR="00594DA4">
        <w:t>isabl</w:t>
      </w:r>
      <w:r>
        <w:t xml:space="preserve">e </w:t>
      </w:r>
      <w:r w:rsidR="00594DA4">
        <w:t>DNS lookup.</w:t>
      </w:r>
    </w:p>
    <w:p w14:paraId="3AC7F943" w14:textId="77777777" w:rsidR="00594DA4" w:rsidRDefault="00594DA4" w:rsidP="00594DA4">
      <w:pPr>
        <w:pStyle w:val="SubStepAlpha"/>
      </w:pPr>
      <w:r>
        <w:t xml:space="preserve">Configure </w:t>
      </w:r>
      <w:r w:rsidR="00917973">
        <w:t>device</w:t>
      </w:r>
      <w:r>
        <w:t xml:space="preserve"> name as shown in the topology.</w:t>
      </w:r>
    </w:p>
    <w:p w14:paraId="24B259EE" w14:textId="77777777"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14:paraId="6930CA16" w14:textId="77777777" w:rsidR="004B4CA9" w:rsidRDefault="00594DA4" w:rsidP="006B2DC3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vty passwords</w:t>
      </w:r>
      <w:r w:rsidR="00D00B35">
        <w:t xml:space="preserve"> and enable login for console and vty lines.</w:t>
      </w:r>
    </w:p>
    <w:p w14:paraId="0FC5AAE7" w14:textId="77777777" w:rsidR="00594DA4" w:rsidRDefault="00594DA4" w:rsidP="00594DA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</w:t>
      </w:r>
      <w:r w:rsidR="00617DA4">
        <w:t>for the console line.</w:t>
      </w:r>
    </w:p>
    <w:p w14:paraId="2D3A0B87" w14:textId="77777777" w:rsidR="006B2DC3" w:rsidRDefault="006B2DC3" w:rsidP="00594DA4">
      <w:pPr>
        <w:pStyle w:val="SubStepAlpha"/>
      </w:pPr>
      <w:r>
        <w:t>Configure a MOTD banner to warn users that unauthorized access is prohibited.</w:t>
      </w:r>
    </w:p>
    <w:p w14:paraId="26D908F2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both switches</w:t>
      </w:r>
      <w:r>
        <w:t>.</w:t>
      </w:r>
    </w:p>
    <w:p w14:paraId="6F38E9A7" w14:textId="77777777" w:rsidR="00C009A9" w:rsidRDefault="00C009A9" w:rsidP="00594DA4">
      <w:pPr>
        <w:pStyle w:val="SubStepAlpha"/>
      </w:pPr>
      <w:r>
        <w:t>Administratively deactivate all unused ports on the switch.</w:t>
      </w:r>
    </w:p>
    <w:p w14:paraId="75689F48" w14:textId="77777777" w:rsidR="005C1A3F" w:rsidRDefault="005C1A3F" w:rsidP="00594DA4">
      <w:pPr>
        <w:pStyle w:val="SubStepAlpha"/>
      </w:pPr>
      <w:r>
        <w:t>Copy the running configuration to the startup configuration.</w:t>
      </w:r>
    </w:p>
    <w:p w14:paraId="49B3717C" w14:textId="77777777" w:rsidR="00594DA4" w:rsidRDefault="00594DA4" w:rsidP="00594DA4">
      <w:pPr>
        <w:pStyle w:val="StepHead"/>
      </w:pPr>
      <w:r>
        <w:t>Configure PC hosts.</w:t>
      </w:r>
    </w:p>
    <w:p w14:paraId="04158448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488076A7" w14:textId="77777777" w:rsidR="00B113B2" w:rsidRDefault="00B113B2" w:rsidP="00B113B2">
      <w:pPr>
        <w:pStyle w:val="StepHead"/>
      </w:pPr>
      <w:r>
        <w:t>Test connectivity.</w:t>
      </w:r>
    </w:p>
    <w:p w14:paraId="0354BCDD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64DE15BE" w14:textId="77777777" w:rsidR="001A3AAF" w:rsidRDefault="001A3AAF" w:rsidP="001A3AAF">
      <w:pPr>
        <w:pStyle w:val="BodyTextL25"/>
      </w:pPr>
      <w:r w:rsidRPr="009113ED">
        <w:rPr>
          <w:b/>
        </w:rPr>
        <w:lastRenderedPageBreak/>
        <w:t>Note</w:t>
      </w:r>
      <w:r>
        <w:t>: It may be necessary to disable the PCs firewall to ping between PCs.</w:t>
      </w:r>
    </w:p>
    <w:p w14:paraId="36F5015A" w14:textId="2EE074C6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</w:r>
      <w:r w:rsidR="0028641F">
        <w:t>Yes</w:t>
      </w:r>
    </w:p>
    <w:p w14:paraId="3F1663E0" w14:textId="77777777" w:rsidR="0028641F" w:rsidRDefault="00B113B2" w:rsidP="0028641F">
      <w:pPr>
        <w:pStyle w:val="BodyTextL25"/>
        <w:tabs>
          <w:tab w:val="left" w:pos="2520"/>
        </w:tabs>
      </w:pPr>
      <w:r>
        <w:t>Can PC-A ping PC-C?</w:t>
      </w:r>
      <w:r w:rsidR="00B1789C">
        <w:tab/>
      </w:r>
      <w:r w:rsidR="0028641F">
        <w:t>NO</w:t>
      </w:r>
    </w:p>
    <w:p w14:paraId="240A1B03" w14:textId="2B7192B8" w:rsidR="000B367C" w:rsidRDefault="000B367C" w:rsidP="0028641F">
      <w:pPr>
        <w:pStyle w:val="BodyTextL25"/>
        <w:tabs>
          <w:tab w:val="left" w:pos="2520"/>
        </w:tabs>
      </w:pPr>
      <w:r>
        <w:t>Can PC-A ping S1?</w:t>
      </w:r>
      <w:r w:rsidR="00B1789C">
        <w:tab/>
      </w:r>
      <w:r w:rsidR="0028641F">
        <w:t>NO</w:t>
      </w:r>
    </w:p>
    <w:p w14:paraId="32BB07D9" w14:textId="24696BAA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</w:r>
      <w:r w:rsidR="0028641F">
        <w:t>NO</w:t>
      </w:r>
    </w:p>
    <w:p w14:paraId="4C28EDCB" w14:textId="707DC7DD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 w:rsidR="0028641F">
        <w:t>NO</w:t>
      </w:r>
    </w:p>
    <w:p w14:paraId="5937560B" w14:textId="3052B886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 w:rsidR="0028641F">
        <w:t>NO</w:t>
      </w:r>
    </w:p>
    <w:p w14:paraId="3AECC0E8" w14:textId="13B8B70A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 w:rsidR="0028641F">
        <w:t>Yes</w:t>
      </w:r>
    </w:p>
    <w:p w14:paraId="27B1671D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77B6F917" w14:textId="6553A877" w:rsidR="00E511F4" w:rsidRPr="006E24BC" w:rsidRDefault="0028641F" w:rsidP="0028641F">
      <w:pPr>
        <w:pStyle w:val="BodyTextL25"/>
        <w:rPr>
          <w:rStyle w:val="AnswerGray"/>
          <w:shd w:val="clear" w:color="auto" w:fill="auto"/>
        </w:rPr>
      </w:pPr>
      <w:proofErr w:type="gramStart"/>
      <w:r>
        <w:t>Default</w:t>
      </w:r>
      <w:proofErr w:type="gramEnd"/>
      <w:r>
        <w:t xml:space="preserve"> gateway must be setup for the p</w:t>
      </w:r>
      <w:r w:rsidRPr="0028641F">
        <w:t>i</w:t>
      </w:r>
      <w:r>
        <w:t xml:space="preserve">ngs to go through the subnets. </w:t>
      </w:r>
    </w:p>
    <w:p w14:paraId="417EE28A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3BC59349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>show vlan</w:t>
      </w:r>
      <w:r w:rsidR="00C01E9C">
        <w:t xml:space="preserve"> command is used to verify your configuration settings.</w:t>
      </w:r>
    </w:p>
    <w:p w14:paraId="25B0387B" w14:textId="77777777" w:rsidR="002B6E0A" w:rsidRDefault="002B6E0A" w:rsidP="002B6E0A">
      <w:pPr>
        <w:pStyle w:val="StepHead"/>
      </w:pPr>
      <w:r>
        <w:t>Create VLANs on the switches.</w:t>
      </w:r>
    </w:p>
    <w:p w14:paraId="74737BCE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0D6185BA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14:paraId="7153D5A8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Student</w:t>
      </w:r>
    </w:p>
    <w:p w14:paraId="38388ADD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20</w:t>
      </w:r>
    </w:p>
    <w:p w14:paraId="6C340B70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Faculty</w:t>
      </w:r>
    </w:p>
    <w:p w14:paraId="23A7A8A6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99</w:t>
      </w:r>
    </w:p>
    <w:p w14:paraId="71FD9D9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Management</w:t>
      </w:r>
    </w:p>
    <w:p w14:paraId="2993163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AC8726F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46DACB1D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>
        <w:t xml:space="preserve"> command to view the list of VLANs on </w:t>
      </w:r>
      <w:r w:rsidR="00A479AA">
        <w:t>S1</w:t>
      </w:r>
      <w:r>
        <w:t>.</w:t>
      </w:r>
    </w:p>
    <w:p w14:paraId="52AEF99E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>show vlan</w:t>
      </w:r>
    </w:p>
    <w:p w14:paraId="1DAAF353" w14:textId="77777777" w:rsidR="00AC6874" w:rsidRDefault="00AC6874" w:rsidP="00AC6874">
      <w:pPr>
        <w:pStyle w:val="CMDOutput"/>
      </w:pPr>
    </w:p>
    <w:p w14:paraId="42457139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7D1568C7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396188AA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6DC4AAA9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2CD40B7C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5DC951B6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0F509FC4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230DE438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66F8ECCB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76A10747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1AA11F5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323BF97D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41DF02AE" w14:textId="77777777" w:rsidR="00AC6874" w:rsidRDefault="00AC6874" w:rsidP="00AC6874">
      <w:pPr>
        <w:pStyle w:val="CMDOutput"/>
      </w:pPr>
      <w:r>
        <w:t xml:space="preserve">1002 fddi-default                     act/unsup </w:t>
      </w:r>
    </w:p>
    <w:p w14:paraId="2376B7FC" w14:textId="77777777" w:rsidR="00AC6874" w:rsidRDefault="00AC6874" w:rsidP="00AC6874">
      <w:pPr>
        <w:pStyle w:val="CMDOutput"/>
      </w:pPr>
      <w:r>
        <w:t xml:space="preserve">1003 token-ring-default               act/unsup </w:t>
      </w:r>
    </w:p>
    <w:p w14:paraId="1C7D122B" w14:textId="77777777" w:rsidR="00AC6874" w:rsidRDefault="00AC6874" w:rsidP="00AC6874">
      <w:pPr>
        <w:pStyle w:val="CMDOutput"/>
      </w:pPr>
      <w:r>
        <w:t xml:space="preserve">1004 fddinet-default                  act/unsup </w:t>
      </w:r>
    </w:p>
    <w:p w14:paraId="052ECA60" w14:textId="77777777" w:rsidR="00AC6874" w:rsidRDefault="00AC6874" w:rsidP="00AC6874">
      <w:pPr>
        <w:pStyle w:val="CMDOutput"/>
      </w:pPr>
      <w:r>
        <w:lastRenderedPageBreak/>
        <w:t xml:space="preserve">1005 trnet-default                    act/unsup </w:t>
      </w:r>
    </w:p>
    <w:p w14:paraId="6F1674AD" w14:textId="77777777" w:rsidR="00AC6874" w:rsidRDefault="00AC6874" w:rsidP="00AC6874">
      <w:pPr>
        <w:pStyle w:val="CMDOutput"/>
      </w:pPr>
    </w:p>
    <w:p w14:paraId="4B870CB4" w14:textId="77777777" w:rsidR="00AC6874" w:rsidRDefault="00AC6874" w:rsidP="00AC6874">
      <w:pPr>
        <w:pStyle w:val="CMDOutput"/>
      </w:pPr>
      <w:r>
        <w:t>VLAN Type  SAID       MTU   Parent RingNo BridgeNo Stp  BrdgMode Trans1 Trans2</w:t>
      </w:r>
    </w:p>
    <w:p w14:paraId="16FF38F9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8396B4B" w14:textId="77777777" w:rsidR="00AC6874" w:rsidRDefault="00AC6874" w:rsidP="00AC6874">
      <w:pPr>
        <w:pStyle w:val="CMDOutput"/>
      </w:pPr>
      <w:r>
        <w:t xml:space="preserve">1    enet  100001     1500  -      -      -        -    -        0      0   </w:t>
      </w:r>
    </w:p>
    <w:p w14:paraId="2DD5F6FC" w14:textId="77777777" w:rsidR="00AC6874" w:rsidRDefault="00AC6874" w:rsidP="00AC6874">
      <w:pPr>
        <w:pStyle w:val="CMDOutput"/>
      </w:pPr>
      <w:r>
        <w:t xml:space="preserve">10   enet  100010     1500  -      -      -        -    -        0      0   </w:t>
      </w:r>
    </w:p>
    <w:p w14:paraId="0470FA1E" w14:textId="77777777" w:rsidR="00AC6874" w:rsidRDefault="00AC6874" w:rsidP="00AC6874">
      <w:pPr>
        <w:pStyle w:val="CMDOutput"/>
      </w:pPr>
      <w:r>
        <w:t xml:space="preserve">20   enet  100020     1500  -      -      -        -    -        0      0   </w:t>
      </w:r>
    </w:p>
    <w:p w14:paraId="7D37F8D5" w14:textId="77777777" w:rsidR="00AC6874" w:rsidRDefault="00AC6874" w:rsidP="00AC6874">
      <w:pPr>
        <w:pStyle w:val="CMDOutput"/>
      </w:pPr>
      <w:r>
        <w:t xml:space="preserve">99   enet  100099     1500  -      -      -        -    -        0      0   </w:t>
      </w:r>
    </w:p>
    <w:p w14:paraId="6751FC76" w14:textId="77777777" w:rsidR="00AC6874" w:rsidRDefault="00AC6874" w:rsidP="00AC6874">
      <w:pPr>
        <w:pStyle w:val="CMDOutput"/>
      </w:pPr>
      <w:r>
        <w:t xml:space="preserve">          </w:t>
      </w:r>
    </w:p>
    <w:p w14:paraId="4F4F2916" w14:textId="77777777" w:rsidR="00AC6874" w:rsidRDefault="00AC6874" w:rsidP="00AC6874">
      <w:pPr>
        <w:pStyle w:val="CMDOutput"/>
      </w:pPr>
      <w:r>
        <w:t>VLAN Type  SAID       MTU   Parent RingNo BridgeNo Stp  BrdgMode Trans1 Trans2</w:t>
      </w:r>
    </w:p>
    <w:p w14:paraId="2AE81240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2410F240" w14:textId="77777777" w:rsidR="00AC6874" w:rsidRDefault="00AC6874" w:rsidP="00AC6874">
      <w:pPr>
        <w:pStyle w:val="CMDOutput"/>
      </w:pPr>
      <w:r>
        <w:t xml:space="preserve">1002 fddi  101002     1500  -      -      -        -    -        0      0   </w:t>
      </w:r>
    </w:p>
    <w:p w14:paraId="392A424A" w14:textId="77777777"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14:paraId="253DDDD6" w14:textId="77777777" w:rsidR="00AC6874" w:rsidRDefault="00AC6874" w:rsidP="00AC6874">
      <w:pPr>
        <w:pStyle w:val="CMDOutput"/>
      </w:pPr>
      <w:r>
        <w:t xml:space="preserve">1004 fdnet 101004     1500  -      -      -        ieee -        0      0   </w:t>
      </w:r>
    </w:p>
    <w:p w14:paraId="5174231F" w14:textId="77777777" w:rsidR="00AC6874" w:rsidRDefault="00AC6874" w:rsidP="00AC6874">
      <w:pPr>
        <w:pStyle w:val="CMDOutput"/>
      </w:pPr>
      <w:r>
        <w:t xml:space="preserve">1005 trnet 101005     1500  -      -      -        ibm  -        0      0   </w:t>
      </w:r>
    </w:p>
    <w:p w14:paraId="6F7447EE" w14:textId="77777777" w:rsidR="00AC6874" w:rsidRDefault="00AC6874" w:rsidP="00AC6874">
      <w:pPr>
        <w:pStyle w:val="CMDOutput"/>
      </w:pPr>
    </w:p>
    <w:p w14:paraId="5AF87656" w14:textId="77777777" w:rsidR="00AC6874" w:rsidRDefault="00AC6874" w:rsidP="00AC6874">
      <w:pPr>
        <w:pStyle w:val="CMDOutput"/>
      </w:pPr>
      <w:r>
        <w:t>Remote SPAN VLANs</w:t>
      </w:r>
    </w:p>
    <w:p w14:paraId="08E0AB45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E172A5E" w14:textId="77777777" w:rsidR="00AC6874" w:rsidRDefault="00AC6874" w:rsidP="00AC6874">
      <w:pPr>
        <w:pStyle w:val="CMDOutput"/>
      </w:pPr>
    </w:p>
    <w:p w14:paraId="49C129BF" w14:textId="77777777" w:rsidR="00AC6874" w:rsidRDefault="00AC6874" w:rsidP="00AC6874">
      <w:pPr>
        <w:pStyle w:val="CMDOutput"/>
      </w:pPr>
    </w:p>
    <w:p w14:paraId="126B56D0" w14:textId="77777777" w:rsidR="00AC6874" w:rsidRDefault="00AC6874" w:rsidP="00AC6874">
      <w:pPr>
        <w:pStyle w:val="CMDOutput"/>
      </w:pPr>
      <w:r>
        <w:t>Primary Secondary Type              Ports</w:t>
      </w:r>
    </w:p>
    <w:p w14:paraId="3AEE158C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5ABD673C" w14:textId="04AAB94C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</w:t>
      </w:r>
      <w:r w:rsidR="0028641F">
        <w:t>VLAN1</w:t>
      </w:r>
    </w:p>
    <w:p w14:paraId="2F2E5EA9" w14:textId="77777777" w:rsidR="001033AE" w:rsidRDefault="001033AE" w:rsidP="006F3A46">
      <w:pPr>
        <w:pStyle w:val="BodyTextL50"/>
      </w:pPr>
      <w:r>
        <w:t>What ports are assigned to the default VLAN?</w:t>
      </w:r>
    </w:p>
    <w:p w14:paraId="3F11D9BD" w14:textId="6CBCD143" w:rsidR="0028641F" w:rsidRDefault="0028641F" w:rsidP="0028641F">
      <w:pPr>
        <w:pStyle w:val="BodyTextL50"/>
      </w:pPr>
      <w:r>
        <w:t>F0/1-0/24 G</w:t>
      </w:r>
      <w:r w:rsidRPr="0028641F">
        <w:t>i</w:t>
      </w:r>
      <w:r>
        <w:t>0/1-0/2 (all the ports)</w:t>
      </w:r>
    </w:p>
    <w:p w14:paraId="09D4E8F7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47FA0C9E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5EC2EEC6" w14:textId="77777777" w:rsidR="003002DF" w:rsidRDefault="003002DF" w:rsidP="003002DF">
      <w:pPr>
        <w:pStyle w:val="SubStepNum"/>
      </w:pPr>
      <w:r>
        <w:t>Assign PC-A to the Student VLAN.</w:t>
      </w:r>
    </w:p>
    <w:p w14:paraId="774F18E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307BB3EF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14:paraId="14B29318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14:paraId="21C1CD32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22E9C9F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14:paraId="7DF5B130" w14:textId="77777777"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14:paraId="559B81F0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14:paraId="49D4A5A2" w14:textId="77777777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7DE322B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0DB7079E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>show vlan</w:t>
      </w:r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41AC031A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>show vlan</w:t>
      </w:r>
      <w:r w:rsidR="00A40DE0">
        <w:rPr>
          <w:b/>
        </w:rPr>
        <w:t xml:space="preserve"> brief</w:t>
      </w:r>
    </w:p>
    <w:p w14:paraId="7EFFD9F4" w14:textId="77777777" w:rsidR="00217D1C" w:rsidRDefault="00217D1C" w:rsidP="00217D1C">
      <w:pPr>
        <w:pStyle w:val="CMDOutput"/>
      </w:pPr>
    </w:p>
    <w:p w14:paraId="385959DB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56D8F5E8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5C5EACD5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3719424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5F101134" w14:textId="77777777" w:rsidR="007853A2" w:rsidRPr="007853A2" w:rsidRDefault="007853A2" w:rsidP="007853A2">
      <w:pPr>
        <w:pStyle w:val="CMDOutput"/>
      </w:pPr>
      <w:r w:rsidRPr="007853A2">
        <w:lastRenderedPageBreak/>
        <w:t xml:space="preserve">                                                Fa0/10, Fa0/11, Fa0/12, Fa0/13</w:t>
      </w:r>
    </w:p>
    <w:p w14:paraId="0670E451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3F3A48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24FBDC9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6D4A1E8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4F8268E0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58FE43FF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8379AF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27E00591" w14:textId="77777777" w:rsidR="007853A2" w:rsidRPr="007853A2" w:rsidRDefault="007853A2" w:rsidP="007853A2">
      <w:pPr>
        <w:pStyle w:val="CMDOutput"/>
      </w:pPr>
      <w:r w:rsidRPr="007853A2">
        <w:t xml:space="preserve">1002 fddi-default                     act/unsup </w:t>
      </w:r>
    </w:p>
    <w:p w14:paraId="58426118" w14:textId="77777777" w:rsidR="007853A2" w:rsidRPr="007853A2" w:rsidRDefault="007853A2" w:rsidP="007853A2">
      <w:pPr>
        <w:pStyle w:val="CMDOutput"/>
      </w:pPr>
      <w:r w:rsidRPr="007853A2">
        <w:t xml:space="preserve">1003 token-ring-default               act/unsup </w:t>
      </w:r>
    </w:p>
    <w:p w14:paraId="0593B242" w14:textId="77777777" w:rsidR="007853A2" w:rsidRPr="007853A2" w:rsidRDefault="007853A2" w:rsidP="007853A2">
      <w:pPr>
        <w:pStyle w:val="CMDOutput"/>
      </w:pPr>
      <w:r w:rsidRPr="007853A2">
        <w:t xml:space="preserve">1004 fddinet-default                  act/unsup </w:t>
      </w:r>
    </w:p>
    <w:p w14:paraId="0E2A4DF8" w14:textId="77777777" w:rsidR="007853A2" w:rsidRPr="007853A2" w:rsidRDefault="007853A2" w:rsidP="007853A2">
      <w:pPr>
        <w:pStyle w:val="CMDOutput"/>
      </w:pPr>
      <w:r w:rsidRPr="007853A2">
        <w:t xml:space="preserve">1005 trnet-default                    act/unsup </w:t>
      </w:r>
    </w:p>
    <w:p w14:paraId="07FDDB38" w14:textId="77777777" w:rsidR="007853A2" w:rsidRPr="006E24BC" w:rsidRDefault="00650E6F" w:rsidP="006E24BC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s brief</w:t>
      </w:r>
      <w:r>
        <w:t xml:space="preserve"> command.</w:t>
      </w:r>
    </w:p>
    <w:p w14:paraId="30CFA8B2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0EF1B637" w14:textId="7F2AF7BA" w:rsidR="0028641F" w:rsidRDefault="0028641F" w:rsidP="0028641F">
      <w:pPr>
        <w:pStyle w:val="BodyTextL50"/>
      </w:pPr>
      <w:r>
        <w:t>S</w:t>
      </w:r>
      <w:r w:rsidRPr="0028641F">
        <w:t>i</w:t>
      </w:r>
      <w:r>
        <w:t xml:space="preserve">nce </w:t>
      </w:r>
      <w:r w:rsidRPr="0028641F">
        <w:t>i</w:t>
      </w:r>
      <w:r>
        <w:t>ts not ass</w:t>
      </w:r>
      <w:r w:rsidRPr="0028641F">
        <w:t>i</w:t>
      </w:r>
      <w:r>
        <w:t xml:space="preserve">gned </w:t>
      </w:r>
      <w:r w:rsidRPr="0028641F">
        <w:t>i</w:t>
      </w:r>
      <w:r>
        <w:t>t shows as up/down</w:t>
      </w:r>
    </w:p>
    <w:p w14:paraId="4C95E906" w14:textId="77777777" w:rsidR="00816FF4" w:rsidRDefault="003E40E8" w:rsidP="00CE5984">
      <w:pPr>
        <w:pStyle w:val="SubStepAlpha"/>
        <w:tabs>
          <w:tab w:val="clear" w:pos="720"/>
        </w:tabs>
      </w:pPr>
      <w:r>
        <w:t xml:space="preserve">Use </w:t>
      </w:r>
      <w:proofErr w:type="gramStart"/>
      <w:r>
        <w:t>the Topology</w:t>
      </w:r>
      <w:proofErr w:type="gramEnd"/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2E1962C6" w14:textId="77777777" w:rsidR="00A40DE0" w:rsidRDefault="00A40DE0" w:rsidP="003E40E8">
      <w:pPr>
        <w:pStyle w:val="SubStepAlpha"/>
      </w:pPr>
      <w:r>
        <w:t>Remove the IP address for VLAN 1 on S2.</w:t>
      </w:r>
    </w:p>
    <w:p w14:paraId="1EEF065F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52D4261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2FC5B69E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>show vlan</w:t>
      </w:r>
      <w:r w:rsidR="00A40DE0">
        <w:rPr>
          <w:b/>
        </w:rPr>
        <w:t xml:space="preserve"> brief</w:t>
      </w:r>
    </w:p>
    <w:p w14:paraId="4EFB8DB6" w14:textId="77777777" w:rsidR="00A670E8" w:rsidRDefault="00A670E8" w:rsidP="00A670E8">
      <w:pPr>
        <w:pStyle w:val="CMDOutput"/>
      </w:pPr>
    </w:p>
    <w:p w14:paraId="23784F71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598C7119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7BDBBE1F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381996A3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8B4A9E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55E7EA93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D1EDE72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64489B78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5081458D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0A560ED6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2283EEB4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3A692364" w14:textId="77777777" w:rsidR="00A670E8" w:rsidRDefault="00A670E8" w:rsidP="00A670E8">
      <w:pPr>
        <w:pStyle w:val="CMDOutput"/>
      </w:pPr>
      <w:r>
        <w:t xml:space="preserve">1002 fddi-default                     act/unsup </w:t>
      </w:r>
    </w:p>
    <w:p w14:paraId="6E7F8F6A" w14:textId="77777777" w:rsidR="00A670E8" w:rsidRDefault="00A670E8" w:rsidP="00A670E8">
      <w:pPr>
        <w:pStyle w:val="CMDOutput"/>
      </w:pPr>
      <w:r>
        <w:t xml:space="preserve">1003 token-ring-default               act/unsup </w:t>
      </w:r>
    </w:p>
    <w:p w14:paraId="2EADB86A" w14:textId="77777777" w:rsidR="00A670E8" w:rsidRDefault="00A670E8" w:rsidP="00A670E8">
      <w:pPr>
        <w:pStyle w:val="CMDOutput"/>
      </w:pPr>
      <w:r>
        <w:t xml:space="preserve">1004 fddinet-default                  act/unsup </w:t>
      </w:r>
    </w:p>
    <w:p w14:paraId="59888B5B" w14:textId="77777777" w:rsidR="00A670E8" w:rsidRDefault="00A670E8" w:rsidP="00A670E8">
      <w:pPr>
        <w:pStyle w:val="CMDOutput"/>
      </w:pPr>
      <w:r>
        <w:t xml:space="preserve">1005 trnet-default                    act/unsup </w:t>
      </w:r>
    </w:p>
    <w:p w14:paraId="6656FB85" w14:textId="77777777" w:rsidR="001033AE" w:rsidRDefault="001033AE" w:rsidP="006F3A46">
      <w:pPr>
        <w:pStyle w:val="BodyTextL50"/>
      </w:pPr>
      <w:r>
        <w:t>Is PC-A able to ping PC-B? Why?</w:t>
      </w:r>
    </w:p>
    <w:p w14:paraId="31FC18E0" w14:textId="6E77AC5A" w:rsidR="00A670E8" w:rsidRPr="006E24BC" w:rsidRDefault="0028641F" w:rsidP="0028641F">
      <w:pPr>
        <w:pStyle w:val="BodyTextL50"/>
        <w:rPr>
          <w:rStyle w:val="AnswerGray"/>
          <w:shd w:val="clear" w:color="auto" w:fill="auto"/>
        </w:rPr>
      </w:pPr>
      <w:r>
        <w:t xml:space="preserve">No, F0/1 </w:t>
      </w:r>
      <w:r w:rsidRPr="0028641F">
        <w:t>i</w:t>
      </w:r>
      <w:r>
        <w:t>s not ass</w:t>
      </w:r>
      <w:r w:rsidRPr="0028641F">
        <w:t>i</w:t>
      </w:r>
      <w:r>
        <w:t>gned to VLAN 10 wh</w:t>
      </w:r>
      <w:r w:rsidRPr="0028641F">
        <w:t>i</w:t>
      </w:r>
      <w:r>
        <w:t>ch means the traff</w:t>
      </w:r>
      <w:r w:rsidRPr="0028641F">
        <w:t>i</w:t>
      </w:r>
      <w:r>
        <w:t xml:space="preserve">c won’t reach </w:t>
      </w:r>
      <w:r w:rsidRPr="0028641F">
        <w:t>i</w:t>
      </w:r>
      <w:r>
        <w:t>t.</w:t>
      </w:r>
    </w:p>
    <w:p w14:paraId="2F531102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0B4D4AA1" w14:textId="21B6D22E" w:rsidR="006E24BC" w:rsidRPr="006E24BC" w:rsidRDefault="0028641F" w:rsidP="0028641F">
      <w:pPr>
        <w:pStyle w:val="BodyTextL50"/>
        <w:rPr>
          <w:rStyle w:val="AnswerGray"/>
          <w:shd w:val="clear" w:color="auto" w:fill="auto"/>
        </w:rPr>
      </w:pPr>
      <w:r>
        <w:t>No, s</w:t>
      </w:r>
      <w:r w:rsidRPr="0028641F">
        <w:t>i</w:t>
      </w:r>
      <w:r>
        <w:t xml:space="preserve">nce the </w:t>
      </w:r>
      <w:proofErr w:type="spellStart"/>
      <w:r w:rsidRPr="0028641F">
        <w:t>i</w:t>
      </w:r>
      <w:r>
        <w:t>p</w:t>
      </w:r>
      <w:proofErr w:type="spellEnd"/>
      <w:r>
        <w:t xml:space="preserve"> addresses are </w:t>
      </w:r>
      <w:proofErr w:type="gramStart"/>
      <w:r>
        <w:t>no</w:t>
      </w:r>
      <w:proofErr w:type="gramEnd"/>
      <w:r>
        <w:t xml:space="preserve"> </w:t>
      </w:r>
      <w:r w:rsidRPr="0028641F">
        <w:t>i</w:t>
      </w:r>
      <w:r>
        <w:t xml:space="preserve">n VLAN 99 they won’t </w:t>
      </w:r>
      <w:proofErr w:type="spellStart"/>
      <w:r>
        <w:t>erach</w:t>
      </w:r>
      <w:proofErr w:type="spellEnd"/>
      <w:r>
        <w:t xml:space="preserve"> F0/1.</w:t>
      </w:r>
    </w:p>
    <w:p w14:paraId="2F34C26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1612C0F0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688070A8" w14:textId="77777777" w:rsidR="00AA55C6" w:rsidRDefault="00AA55C6" w:rsidP="00F8213A">
      <w:pPr>
        <w:pStyle w:val="StepHead"/>
      </w:pPr>
      <w:r>
        <w:lastRenderedPageBreak/>
        <w:t xml:space="preserve">Assign </w:t>
      </w:r>
      <w:r w:rsidR="007D1875">
        <w:t xml:space="preserve">a </w:t>
      </w:r>
      <w:r>
        <w:t>VLAN to multiple interfaces.</w:t>
      </w:r>
    </w:p>
    <w:p w14:paraId="226EC316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0E3EE59B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1DFB3125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48991702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switchport access vlan 10</w:t>
      </w:r>
    </w:p>
    <w:p w14:paraId="341474E7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0FD59F35" w14:textId="77777777" w:rsidR="0034725D" w:rsidRPr="006E24BC" w:rsidRDefault="00F8213A" w:rsidP="006E24BC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11496D34" w14:textId="77777777" w:rsidR="00152F00" w:rsidRPr="006E24BC" w:rsidRDefault="00F8213A" w:rsidP="006E24BC">
      <w:pPr>
        <w:pStyle w:val="SubStepAlpha"/>
      </w:pPr>
      <w:r>
        <w:t>Reassign F0/11 and F0/21 to VLAN 20</w:t>
      </w:r>
      <w:r w:rsidR="0034725D">
        <w:t>.</w:t>
      </w:r>
    </w:p>
    <w:p w14:paraId="48EF192A" w14:textId="77777777" w:rsidR="0034725D" w:rsidRPr="006E24BC" w:rsidRDefault="00F8213A" w:rsidP="006E24BC">
      <w:pPr>
        <w:pStyle w:val="SubStepAlpha"/>
      </w:pPr>
      <w:r>
        <w:t>Verify that VLAN assignments are correct.</w:t>
      </w:r>
    </w:p>
    <w:p w14:paraId="17A53FB8" w14:textId="77777777" w:rsidR="007D1875" w:rsidRDefault="007D1875" w:rsidP="007D1875">
      <w:pPr>
        <w:pStyle w:val="StepHead"/>
      </w:pPr>
      <w:r>
        <w:t>Remove a VLAN assignment from an interface.</w:t>
      </w:r>
    </w:p>
    <w:p w14:paraId="398A390E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>switchport access vlan</w:t>
      </w:r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06BBA54E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67C1654B" w14:textId="77777777"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>no switchport access vlan</w:t>
      </w:r>
    </w:p>
    <w:p w14:paraId="0157E4C9" w14:textId="77777777"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14:paraId="23F0B422" w14:textId="77777777" w:rsidR="007D1875" w:rsidRDefault="007D1875" w:rsidP="007D1875">
      <w:pPr>
        <w:pStyle w:val="SubStepAlpha"/>
      </w:pPr>
      <w:r>
        <w:t>Verify that the VLAN change was made.</w:t>
      </w:r>
    </w:p>
    <w:p w14:paraId="643B5045" w14:textId="4F0FAC52" w:rsidR="0034725D" w:rsidRPr="006E24BC" w:rsidRDefault="0078629B" w:rsidP="006E24BC">
      <w:pPr>
        <w:pStyle w:val="BodyTextL50"/>
      </w:pPr>
      <w:r>
        <w:t>Which VLAN is F0/</w:t>
      </w:r>
      <w:proofErr w:type="gramStart"/>
      <w:r>
        <w:t>24 is</w:t>
      </w:r>
      <w:proofErr w:type="gramEnd"/>
      <w:r>
        <w:t xml:space="preserve"> now associated with?</w:t>
      </w:r>
      <w:r w:rsidR="0028641F">
        <w:t xml:space="preserve"> VLAN1</w:t>
      </w:r>
    </w:p>
    <w:p w14:paraId="52835D31" w14:textId="77777777" w:rsidR="007D1875" w:rsidRDefault="007D1875" w:rsidP="007D1875">
      <w:pPr>
        <w:pStyle w:val="StepHead"/>
      </w:pPr>
      <w:r>
        <w:t>Remove a VLAN ID from the VLAN database.</w:t>
      </w:r>
    </w:p>
    <w:p w14:paraId="149AF52C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17BC60B2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30D6399F" w14:textId="77777777"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14:paraId="256D6201" w14:textId="77777777" w:rsidR="00152F00" w:rsidRDefault="00152F00" w:rsidP="005353FE">
      <w:pPr>
        <w:pStyle w:val="CMDOutput"/>
      </w:pPr>
      <w:r w:rsidRPr="005353FE">
        <w:rPr>
          <w:highlight w:val="yellow"/>
        </w:rPr>
        <w:t>% Access VLAN does not exist. Creating vlan 30</w:t>
      </w:r>
    </w:p>
    <w:p w14:paraId="705580A6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r w:rsidR="005353FE" w:rsidRPr="005353FE">
        <w:rPr>
          <w:b/>
        </w:rPr>
        <w:t>vlan</w:t>
      </w:r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355AAA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68E3F70F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>show vlan brief</w:t>
      </w:r>
    </w:p>
    <w:p w14:paraId="0C89E959" w14:textId="77777777" w:rsidR="005353FE" w:rsidRDefault="005353FE" w:rsidP="005353FE">
      <w:pPr>
        <w:pStyle w:val="CMDOutput"/>
      </w:pPr>
    </w:p>
    <w:p w14:paraId="21C9A837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50471840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527A3A06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3610CBCD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3D674639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3DFDCEE0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4CF63CDE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1D89F428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50685E66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EFA4DEA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738BE232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58719059" w14:textId="77777777" w:rsidR="005353FE" w:rsidRDefault="005353FE" w:rsidP="005353FE">
      <w:pPr>
        <w:pStyle w:val="CMDOutput"/>
      </w:pPr>
      <w:r>
        <w:t xml:space="preserve">1002 fddi-default                     act/unsup </w:t>
      </w:r>
    </w:p>
    <w:p w14:paraId="17BB8DA9" w14:textId="77777777" w:rsidR="005353FE" w:rsidRDefault="005353FE" w:rsidP="005353FE">
      <w:pPr>
        <w:pStyle w:val="CMDOutput"/>
      </w:pPr>
      <w:r>
        <w:t xml:space="preserve">1003 token-ring-default               act/unsup </w:t>
      </w:r>
    </w:p>
    <w:p w14:paraId="11365261" w14:textId="77777777" w:rsidR="005353FE" w:rsidRDefault="005353FE" w:rsidP="005353FE">
      <w:pPr>
        <w:pStyle w:val="CMDOutput"/>
      </w:pPr>
      <w:r>
        <w:t xml:space="preserve">1004 fddinet-default                  act/unsup </w:t>
      </w:r>
    </w:p>
    <w:p w14:paraId="6C031FBD" w14:textId="77777777" w:rsidR="005353FE" w:rsidRDefault="005353FE" w:rsidP="005353FE">
      <w:pPr>
        <w:pStyle w:val="CMDOutput"/>
      </w:pPr>
      <w:r>
        <w:t>1005 trnet-default                    act/unsup</w:t>
      </w:r>
    </w:p>
    <w:p w14:paraId="4EE580F5" w14:textId="0E28A530" w:rsidR="0078629B" w:rsidRPr="006E24BC" w:rsidRDefault="0078629B" w:rsidP="006E24BC">
      <w:pPr>
        <w:pStyle w:val="BodyTextL50"/>
        <w:rPr>
          <w:rStyle w:val="AnswerGray"/>
          <w:shd w:val="clear" w:color="auto" w:fill="auto"/>
        </w:rPr>
      </w:pPr>
      <w:r>
        <w:lastRenderedPageBreak/>
        <w:t>What is the default name of VLAN 30?</w:t>
      </w:r>
      <w:r w:rsidR="006E24BC">
        <w:t xml:space="preserve"> </w:t>
      </w:r>
      <w:r w:rsidR="0028641F">
        <w:t>VLAN0030</w:t>
      </w:r>
    </w:p>
    <w:p w14:paraId="5591150A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>no vlan 30</w:t>
      </w:r>
      <w:r>
        <w:t xml:space="preserve"> command to remove VLAN 30 from the VLAN database.</w:t>
      </w:r>
    </w:p>
    <w:p w14:paraId="39E0F8E6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no vlan 30</w:t>
      </w:r>
    </w:p>
    <w:p w14:paraId="06B96859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11E4DB2D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</w:t>
      </w:r>
      <w:r w:rsidR="00DA2169">
        <w:t>.</w:t>
      </w:r>
    </w:p>
    <w:p w14:paraId="13B913B5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3E35CFBC" w14:textId="626AC752" w:rsidR="00E160A5" w:rsidRPr="006E24BC" w:rsidRDefault="0028641F" w:rsidP="0028641F">
      <w:pPr>
        <w:pStyle w:val="BodyTextL50"/>
        <w:rPr>
          <w:rStyle w:val="AnswerGray"/>
          <w:shd w:val="clear" w:color="auto" w:fill="auto"/>
        </w:rPr>
      </w:pPr>
      <w:r>
        <w:t>Not ass</w:t>
      </w:r>
      <w:r w:rsidRPr="0028641F">
        <w:t>i</w:t>
      </w:r>
      <w:r>
        <w:t>gned to any VLAN</w:t>
      </w:r>
    </w:p>
    <w:p w14:paraId="316F35FD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>show vlan brief</w:t>
      </w:r>
    </w:p>
    <w:p w14:paraId="12770AD2" w14:textId="77777777" w:rsidR="003E1A53" w:rsidRDefault="003E1A53" w:rsidP="003E1A53">
      <w:pPr>
        <w:pStyle w:val="CMDOutput"/>
      </w:pPr>
    </w:p>
    <w:p w14:paraId="7BE6E0F1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635088C4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239BB3ED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27525414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1C7059F6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D37EBEA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056236AB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23D7FC9D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3002D93F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785500ED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70118964" w14:textId="77777777" w:rsidR="003E1A53" w:rsidRDefault="003E1A53" w:rsidP="003E1A53">
      <w:pPr>
        <w:pStyle w:val="CMDOutput"/>
      </w:pPr>
      <w:r>
        <w:t xml:space="preserve">1002 fddi-default                     act/unsup </w:t>
      </w:r>
    </w:p>
    <w:p w14:paraId="6BD0C6EC" w14:textId="77777777" w:rsidR="003E1A53" w:rsidRDefault="003E1A53" w:rsidP="003E1A53">
      <w:pPr>
        <w:pStyle w:val="CMDOutput"/>
      </w:pPr>
      <w:r>
        <w:t xml:space="preserve">1003 token-ring-default               act/unsup </w:t>
      </w:r>
    </w:p>
    <w:p w14:paraId="436C46D7" w14:textId="77777777" w:rsidR="003E1A53" w:rsidRDefault="003E1A53" w:rsidP="003E1A53">
      <w:pPr>
        <w:pStyle w:val="CMDOutput"/>
      </w:pPr>
      <w:r>
        <w:t xml:space="preserve">1004 fddinet-default                  act/unsup </w:t>
      </w:r>
    </w:p>
    <w:p w14:paraId="2BE690BB" w14:textId="77777777" w:rsidR="003E1A53" w:rsidRDefault="003E1A53" w:rsidP="003E1A53">
      <w:pPr>
        <w:pStyle w:val="CMDOutput"/>
      </w:pPr>
      <w:r>
        <w:t>1005 trnet-default                    act/unsup</w:t>
      </w:r>
    </w:p>
    <w:p w14:paraId="474B1B9E" w14:textId="77777777" w:rsidR="003E1A53" w:rsidRPr="006E24BC" w:rsidRDefault="003E1A53" w:rsidP="006E24BC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</w:t>
      </w:r>
      <w:r w:rsidR="00CA52D0">
        <w:t>.</w:t>
      </w:r>
    </w:p>
    <w:p w14:paraId="276F5364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74DEF8BE" w14:textId="1D9CF2EA" w:rsidR="002916F7" w:rsidRPr="006E24BC" w:rsidRDefault="0028641F" w:rsidP="006E24BC">
      <w:pPr>
        <w:pStyle w:val="BodyTextL50"/>
        <w:rPr>
          <w:rStyle w:val="AnswerGray"/>
          <w:shd w:val="clear" w:color="auto" w:fill="auto"/>
        </w:rPr>
      </w:pPr>
      <w:r>
        <w:t>VLAN 1</w:t>
      </w:r>
    </w:p>
    <w:p w14:paraId="28F993ED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9ACAB2A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23ACCE8A" w14:textId="399DD9DA" w:rsidR="000F44C6" w:rsidRPr="006E24BC" w:rsidRDefault="0028641F" w:rsidP="0028641F">
      <w:pPr>
        <w:pStyle w:val="BodyTextL50"/>
        <w:rPr>
          <w:rStyle w:val="AnswerGray"/>
          <w:shd w:val="clear" w:color="auto" w:fill="auto"/>
        </w:rPr>
      </w:pPr>
      <w:r>
        <w:t xml:space="preserve">When a port </w:t>
      </w:r>
      <w:r w:rsidRPr="0028641F">
        <w:t>i</w:t>
      </w:r>
      <w:r>
        <w:t xml:space="preserve">s removed </w:t>
      </w:r>
      <w:r w:rsidRPr="0028641F">
        <w:t>i</w:t>
      </w:r>
      <w:r>
        <w:t>t becomes unava</w:t>
      </w:r>
      <w:r w:rsidRPr="0028641F">
        <w:t>i</w:t>
      </w:r>
      <w:r>
        <w:t>lable unt</w:t>
      </w:r>
      <w:r w:rsidRPr="0028641F">
        <w:t>i</w:t>
      </w:r>
      <w:r>
        <w:t xml:space="preserve">l </w:t>
      </w:r>
      <w:proofErr w:type="gramStart"/>
      <w:r w:rsidRPr="0028641F">
        <w:t>i</w:t>
      </w:r>
      <w:r>
        <w:t>ts</w:t>
      </w:r>
      <w:proofErr w:type="gramEnd"/>
      <w:r>
        <w:t xml:space="preserve"> reass</w:t>
      </w:r>
      <w:r w:rsidRPr="0028641F">
        <w:t>i</w:t>
      </w:r>
      <w:r>
        <w:t>gned, th</w:t>
      </w:r>
      <w:r w:rsidRPr="0028641F">
        <w:t>i</w:t>
      </w:r>
      <w:r>
        <w:t xml:space="preserve">s makes </w:t>
      </w:r>
      <w:r w:rsidRPr="0028641F">
        <w:t>i</w:t>
      </w:r>
      <w:r>
        <w:t>t harder to troubleshoot.</w:t>
      </w:r>
    </w:p>
    <w:p w14:paraId="377C3FB4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34A49F61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2A830E8D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r>
        <w:t>trunking on F0/1</w:t>
      </w:r>
      <w:r w:rsidR="00072ECD">
        <w:t>.</w:t>
      </w:r>
    </w:p>
    <w:p w14:paraId="00D2078D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147854E9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675E3A52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4F052AA" w14:textId="77777777"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14:paraId="32A01116" w14:textId="77777777" w:rsidR="00213734" w:rsidRDefault="00213734" w:rsidP="00213734">
      <w:pPr>
        <w:pStyle w:val="CMDOutput"/>
      </w:pPr>
      <w:r>
        <w:lastRenderedPageBreak/>
        <w:t>*Mar  1 05:07:28.746: %LINEPROTO-5-UPDOWN: Line protocol on Interface Vlan1, changed state to down</w:t>
      </w:r>
    </w:p>
    <w:p w14:paraId="41BC3DDA" w14:textId="77777777"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14:paraId="6D9DAB42" w14:textId="77777777" w:rsidR="00213734" w:rsidRDefault="00213734" w:rsidP="00213734">
      <w:pPr>
        <w:pStyle w:val="CMDOutput"/>
      </w:pPr>
      <w:r>
        <w:t>S1(config-if)#</w:t>
      </w:r>
    </w:p>
    <w:p w14:paraId="54C005BA" w14:textId="77777777"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14:paraId="65A8890F" w14:textId="77777777" w:rsidR="00213734" w:rsidRDefault="00213734" w:rsidP="00213734">
      <w:pPr>
        <w:pStyle w:val="CMDOutput"/>
      </w:pPr>
      <w:r>
        <w:t>S1(config-if)#</w:t>
      </w:r>
    </w:p>
    <w:p w14:paraId="0D9EF226" w14:textId="77777777"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25BC4C49" w14:textId="77777777"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14:paraId="43C75400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0EE68C7" w14:textId="77777777" w:rsidR="0099127D" w:rsidRDefault="0099127D" w:rsidP="0099127D">
      <w:pPr>
        <w:pStyle w:val="CMDOutput"/>
      </w:pPr>
      <w:r>
        <w:t>S2#</w:t>
      </w:r>
    </w:p>
    <w:p w14:paraId="65367FE5" w14:textId="77777777"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14:paraId="76D559B7" w14:textId="77777777" w:rsidR="0099127D" w:rsidRDefault="0099127D" w:rsidP="0099127D">
      <w:pPr>
        <w:pStyle w:val="CMDOutput"/>
      </w:pPr>
      <w:r>
        <w:t>S2#</w:t>
      </w:r>
    </w:p>
    <w:p w14:paraId="71DFC667" w14:textId="77777777"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14:paraId="30CB4040" w14:textId="77777777" w:rsidR="0099127D" w:rsidRDefault="0099127D" w:rsidP="0099127D">
      <w:pPr>
        <w:pStyle w:val="CMDOutput"/>
      </w:pPr>
      <w:r>
        <w:t>S2#</w:t>
      </w:r>
    </w:p>
    <w:p w14:paraId="006CA135" w14:textId="77777777"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14:paraId="62712C71" w14:textId="77777777"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14:paraId="2AC2E21D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>show vlan</w:t>
      </w:r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11694988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>show vlan</w:t>
      </w:r>
      <w:r w:rsidR="006540C9">
        <w:rPr>
          <w:b/>
        </w:rPr>
        <w:t xml:space="preserve"> brief</w:t>
      </w:r>
    </w:p>
    <w:p w14:paraId="0F369577" w14:textId="77777777" w:rsidR="0099127D" w:rsidRDefault="0099127D" w:rsidP="0099127D">
      <w:pPr>
        <w:pStyle w:val="CMDOutput"/>
      </w:pPr>
    </w:p>
    <w:p w14:paraId="3C10AC67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66B2D1C5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526510C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5A003B6F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55F4F7C0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31D16634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494AB07B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5161457C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1BB387FB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51746B2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7A40394B" w14:textId="77777777" w:rsidR="0099127D" w:rsidRDefault="0099127D" w:rsidP="0099127D">
      <w:pPr>
        <w:pStyle w:val="CMDOutput"/>
      </w:pPr>
      <w:r>
        <w:t xml:space="preserve">1002 fddi-default                     act/unsup </w:t>
      </w:r>
    </w:p>
    <w:p w14:paraId="0CE2E8F0" w14:textId="77777777" w:rsidR="0099127D" w:rsidRDefault="0099127D" w:rsidP="0099127D">
      <w:pPr>
        <w:pStyle w:val="CMDOutput"/>
      </w:pPr>
      <w:r>
        <w:t xml:space="preserve">1003 token-ring-default               act/unsup </w:t>
      </w:r>
    </w:p>
    <w:p w14:paraId="780EE7DF" w14:textId="77777777" w:rsidR="0099127D" w:rsidRDefault="0099127D" w:rsidP="0099127D">
      <w:pPr>
        <w:pStyle w:val="CMDOutput"/>
      </w:pPr>
      <w:r>
        <w:t xml:space="preserve">1004 fddinet-default                  act/unsup </w:t>
      </w:r>
    </w:p>
    <w:p w14:paraId="6EE2480D" w14:textId="77777777" w:rsidR="0099127D" w:rsidRDefault="0099127D" w:rsidP="0099127D">
      <w:pPr>
        <w:pStyle w:val="CMDOutput"/>
      </w:pPr>
      <w:r>
        <w:t xml:space="preserve">1005 trnet-default                    act/unsup </w:t>
      </w:r>
    </w:p>
    <w:p w14:paraId="79F3063E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7B436B89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64816014" w14:textId="77777777" w:rsidR="00D348B1" w:rsidRDefault="00D348B1" w:rsidP="00D348B1">
      <w:pPr>
        <w:pStyle w:val="CMDOutput"/>
      </w:pPr>
    </w:p>
    <w:p w14:paraId="524FBC1A" w14:textId="77777777" w:rsidR="00D348B1" w:rsidRDefault="00D348B1" w:rsidP="00D348B1">
      <w:pPr>
        <w:pStyle w:val="CMDOutput"/>
      </w:pPr>
      <w:r>
        <w:t>Port        Mode             Encapsulation  Status        Native vlan</w:t>
      </w:r>
    </w:p>
    <w:p w14:paraId="57F00D4E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trunking      1</w:t>
      </w:r>
    </w:p>
    <w:p w14:paraId="2F3B5DB3" w14:textId="77777777" w:rsidR="00D348B1" w:rsidRDefault="00D348B1" w:rsidP="00D348B1">
      <w:pPr>
        <w:pStyle w:val="CMDOutput"/>
      </w:pPr>
    </w:p>
    <w:p w14:paraId="1386793E" w14:textId="77777777" w:rsidR="00D348B1" w:rsidRDefault="00D348B1" w:rsidP="00D348B1">
      <w:pPr>
        <w:pStyle w:val="CMDOutput"/>
      </w:pPr>
      <w:r>
        <w:lastRenderedPageBreak/>
        <w:t>Port        Vlans allowed on trunk</w:t>
      </w:r>
    </w:p>
    <w:p w14:paraId="28E5F181" w14:textId="77777777" w:rsidR="00D348B1" w:rsidRDefault="00D348B1" w:rsidP="00D348B1">
      <w:pPr>
        <w:pStyle w:val="CMDOutput"/>
      </w:pPr>
      <w:r>
        <w:t>Fa0/1       1-4094</w:t>
      </w:r>
    </w:p>
    <w:p w14:paraId="186E9B43" w14:textId="77777777" w:rsidR="00D348B1" w:rsidRDefault="00D348B1" w:rsidP="00D348B1">
      <w:pPr>
        <w:pStyle w:val="CMDOutput"/>
      </w:pPr>
    </w:p>
    <w:p w14:paraId="6647120F" w14:textId="77777777" w:rsidR="00D348B1" w:rsidRDefault="00D348B1" w:rsidP="00D348B1">
      <w:pPr>
        <w:pStyle w:val="CMDOutput"/>
      </w:pPr>
      <w:r>
        <w:t>Port        Vlans allowed and active in management domain</w:t>
      </w:r>
    </w:p>
    <w:p w14:paraId="4F8CB68B" w14:textId="77777777" w:rsidR="00D348B1" w:rsidRDefault="00D348B1" w:rsidP="00D348B1">
      <w:pPr>
        <w:pStyle w:val="CMDOutput"/>
      </w:pPr>
      <w:r>
        <w:t>Fa0/1       1,10,20,99</w:t>
      </w:r>
    </w:p>
    <w:p w14:paraId="6443DE51" w14:textId="77777777" w:rsidR="00D348B1" w:rsidRDefault="00D348B1" w:rsidP="00D348B1">
      <w:pPr>
        <w:pStyle w:val="CMDOutput"/>
      </w:pPr>
    </w:p>
    <w:p w14:paraId="1AB4B1E1" w14:textId="77777777" w:rsidR="00D348B1" w:rsidRDefault="00D348B1" w:rsidP="00D348B1">
      <w:pPr>
        <w:pStyle w:val="CMDOutput"/>
      </w:pPr>
      <w:r>
        <w:t>Port        Vlans in spanning tree forwarding state and not pruned</w:t>
      </w:r>
    </w:p>
    <w:p w14:paraId="2118C029" w14:textId="77777777" w:rsidR="00D348B1" w:rsidRDefault="00D348B1" w:rsidP="00D348B1">
      <w:pPr>
        <w:pStyle w:val="CMDOutput"/>
      </w:pPr>
      <w:r>
        <w:t>Fa0/1       1,10,20,99</w:t>
      </w:r>
    </w:p>
    <w:p w14:paraId="4D9099F1" w14:textId="77777777" w:rsidR="000A3ED3" w:rsidRDefault="000A3ED3" w:rsidP="00D348B1">
      <w:pPr>
        <w:pStyle w:val="CMDOutput"/>
      </w:pPr>
    </w:p>
    <w:p w14:paraId="3F6EA378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1282022C" w14:textId="77777777" w:rsidR="000A3ED3" w:rsidRDefault="000A3ED3" w:rsidP="000A3ED3">
      <w:pPr>
        <w:pStyle w:val="CMDOutput"/>
      </w:pPr>
    </w:p>
    <w:p w14:paraId="209A01B7" w14:textId="77777777" w:rsidR="000A3ED3" w:rsidRDefault="000A3ED3" w:rsidP="000A3ED3">
      <w:pPr>
        <w:pStyle w:val="CMDOutput"/>
      </w:pPr>
      <w:r>
        <w:t>Port        Mode             Encapsulation  Status        Native vlan</w:t>
      </w:r>
    </w:p>
    <w:p w14:paraId="4F409801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trunking      </w:t>
      </w:r>
      <w:r w:rsidR="006540C9">
        <w:t>1</w:t>
      </w:r>
    </w:p>
    <w:p w14:paraId="7C1445FC" w14:textId="77777777" w:rsidR="000A3ED3" w:rsidRDefault="000A3ED3" w:rsidP="000A3ED3">
      <w:pPr>
        <w:pStyle w:val="CMDOutput"/>
      </w:pPr>
    </w:p>
    <w:p w14:paraId="30CDDCC5" w14:textId="77777777" w:rsidR="000A3ED3" w:rsidRDefault="000A3ED3" w:rsidP="000A3ED3">
      <w:pPr>
        <w:pStyle w:val="CMDOutput"/>
      </w:pPr>
      <w:r>
        <w:t>Port        Vlans allowed on trunk</w:t>
      </w:r>
    </w:p>
    <w:p w14:paraId="649B2DBB" w14:textId="77777777" w:rsidR="000A3ED3" w:rsidRDefault="000A3ED3" w:rsidP="000A3ED3">
      <w:pPr>
        <w:pStyle w:val="CMDOutput"/>
      </w:pPr>
      <w:r>
        <w:t>Fa0/1       1-4094</w:t>
      </w:r>
    </w:p>
    <w:p w14:paraId="303659AB" w14:textId="77777777" w:rsidR="000A3ED3" w:rsidRDefault="000A3ED3" w:rsidP="000A3ED3">
      <w:pPr>
        <w:pStyle w:val="CMDOutput"/>
      </w:pPr>
    </w:p>
    <w:p w14:paraId="301ABCD4" w14:textId="77777777" w:rsidR="000A3ED3" w:rsidRDefault="000A3ED3" w:rsidP="000A3ED3">
      <w:pPr>
        <w:pStyle w:val="CMDOutput"/>
      </w:pPr>
      <w:r>
        <w:t>Port        Vlans allowed and active in management domain</w:t>
      </w:r>
    </w:p>
    <w:p w14:paraId="0CCAE457" w14:textId="77777777" w:rsidR="000A3ED3" w:rsidRDefault="000A3ED3" w:rsidP="000A3ED3">
      <w:pPr>
        <w:pStyle w:val="CMDOutput"/>
      </w:pPr>
      <w:r>
        <w:t>Fa0/1       1,10,20,99</w:t>
      </w:r>
    </w:p>
    <w:p w14:paraId="5EA6907B" w14:textId="77777777" w:rsidR="000A3ED3" w:rsidRDefault="000A3ED3" w:rsidP="000A3ED3">
      <w:pPr>
        <w:pStyle w:val="CMDOutput"/>
      </w:pPr>
    </w:p>
    <w:p w14:paraId="3701A556" w14:textId="77777777" w:rsidR="000A3ED3" w:rsidRDefault="000A3ED3" w:rsidP="000A3ED3">
      <w:pPr>
        <w:pStyle w:val="CMDOutput"/>
      </w:pPr>
      <w:r>
        <w:t>Port        Vlans in spanning tree forwarding state and not pruned</w:t>
      </w:r>
    </w:p>
    <w:p w14:paraId="5530A83C" w14:textId="77777777" w:rsidR="000A3ED3" w:rsidRDefault="000A3ED3" w:rsidP="000A3ED3">
      <w:pPr>
        <w:pStyle w:val="CMDOutput"/>
      </w:pPr>
      <w:r>
        <w:t>Fa0/1       1,10,20,99</w:t>
      </w:r>
    </w:p>
    <w:p w14:paraId="46B2F763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5AC978E4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7E2F9A31" w14:textId="04B30446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 w:rsidR="00927B40">
        <w:t>Yes</w:t>
      </w:r>
    </w:p>
    <w:p w14:paraId="033B4211" w14:textId="23957814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 w:rsidR="00927B40">
        <w:t>Yes</w:t>
      </w:r>
      <w:r>
        <w:t xml:space="preserve"> </w:t>
      </w:r>
    </w:p>
    <w:p w14:paraId="136227D2" w14:textId="554F6457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</w:r>
      <w:r w:rsidR="00927B40">
        <w:t>No</w:t>
      </w:r>
      <w:r w:rsidRPr="00CE5984">
        <w:t xml:space="preserve"> </w:t>
      </w:r>
    </w:p>
    <w:p w14:paraId="379E6C1F" w14:textId="7BB577DA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</w:r>
      <w:r w:rsidR="00927B40">
        <w:t>No</w:t>
      </w:r>
      <w:r w:rsidRPr="00CE5984">
        <w:t xml:space="preserve"> </w:t>
      </w:r>
    </w:p>
    <w:p w14:paraId="53A6C105" w14:textId="550F7AA1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</w:r>
      <w:r w:rsidR="00927B40">
        <w:t>No</w:t>
      </w:r>
    </w:p>
    <w:p w14:paraId="3F47BBE7" w14:textId="522174A9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</w:r>
      <w:r w:rsidR="00927B40">
        <w:t>No</w:t>
      </w:r>
      <w:r>
        <w:t xml:space="preserve"> </w:t>
      </w:r>
    </w:p>
    <w:p w14:paraId="3E0053A7" w14:textId="4ACF0C3D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</w:r>
      <w:r w:rsidR="00927B40">
        <w:t>No</w:t>
      </w:r>
      <w:r>
        <w:t xml:space="preserve"> </w:t>
      </w:r>
    </w:p>
    <w:p w14:paraId="2D95F321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5D58E9AF" w14:textId="6A68582D" w:rsidR="00CE5984" w:rsidRPr="006E24BC" w:rsidRDefault="00927B40" w:rsidP="00927B40">
      <w:pPr>
        <w:pStyle w:val="BodyTextL50"/>
        <w:rPr>
          <w:rStyle w:val="AnswerGray"/>
          <w:shd w:val="clear" w:color="auto" w:fill="auto"/>
        </w:rPr>
      </w:pPr>
      <w:r>
        <w:t>Because they are ass</w:t>
      </w:r>
      <w:r w:rsidRPr="00927B40">
        <w:t>i</w:t>
      </w:r>
      <w:r>
        <w:t>gned to d</w:t>
      </w:r>
      <w:r w:rsidRPr="00927B40">
        <w:t>i</w:t>
      </w:r>
      <w:r>
        <w:t>fferent VLANs</w:t>
      </w:r>
    </w:p>
    <w:p w14:paraId="3709BA10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0B33C957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5CBFB3B2" w14:textId="77777777" w:rsidR="00F649A4" w:rsidRDefault="00F649A4" w:rsidP="00F649A4">
      <w:pPr>
        <w:pStyle w:val="SubStepAlpha"/>
      </w:pPr>
      <w:r>
        <w:t>Change the switchport mode on interface F0/1 to force trunking</w:t>
      </w:r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15D8A22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3C89055B" w14:textId="77777777" w:rsidR="00C602B7" w:rsidRPr="006E24BC" w:rsidRDefault="004C40AE" w:rsidP="006E24BC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6F9F4714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4C76ADFF" w14:textId="77777777" w:rsidR="006D2B54" w:rsidRPr="006D2B54" w:rsidRDefault="006D2B54" w:rsidP="006D2B54">
      <w:pPr>
        <w:pStyle w:val="CMD"/>
        <w:rPr>
          <w:b/>
        </w:rPr>
      </w:pPr>
      <w:r>
        <w:lastRenderedPageBreak/>
        <w:t xml:space="preserve">S2# </w:t>
      </w:r>
      <w:r w:rsidRPr="006D2B54">
        <w:rPr>
          <w:b/>
        </w:rPr>
        <w:t>show interfaces trunk</w:t>
      </w:r>
    </w:p>
    <w:p w14:paraId="7FFDE07B" w14:textId="77777777" w:rsidR="006D2B54" w:rsidRDefault="006D2B54" w:rsidP="006D2B54">
      <w:pPr>
        <w:pStyle w:val="CMDOutput"/>
      </w:pPr>
    </w:p>
    <w:p w14:paraId="4999CE83" w14:textId="77777777" w:rsidR="006D2B54" w:rsidRDefault="006D2B54" w:rsidP="006D2B54">
      <w:pPr>
        <w:pStyle w:val="CMDOutput"/>
      </w:pPr>
      <w:r>
        <w:t>Port        Mode             Encapsulation  Status        Native vlan</w:t>
      </w:r>
    </w:p>
    <w:p w14:paraId="2C944CEF" w14:textId="77777777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trunking      99</w:t>
      </w:r>
    </w:p>
    <w:p w14:paraId="50584264" w14:textId="77777777" w:rsidR="006D2B54" w:rsidRDefault="006D2B54" w:rsidP="006D2B54">
      <w:pPr>
        <w:pStyle w:val="CMDOutput"/>
      </w:pPr>
    </w:p>
    <w:p w14:paraId="64F7E0CD" w14:textId="77777777" w:rsidR="006D2B54" w:rsidRDefault="006D2B54" w:rsidP="006D2B54">
      <w:pPr>
        <w:pStyle w:val="CMDOutput"/>
      </w:pPr>
      <w:r>
        <w:t>Port        Vlans allowed on trunk</w:t>
      </w:r>
    </w:p>
    <w:p w14:paraId="1477F696" w14:textId="77777777" w:rsidR="006D2B54" w:rsidRDefault="006D2B54" w:rsidP="006D2B54">
      <w:pPr>
        <w:pStyle w:val="CMDOutput"/>
      </w:pPr>
      <w:r>
        <w:t>Fa0/1       1-4094</w:t>
      </w:r>
    </w:p>
    <w:p w14:paraId="593B915D" w14:textId="77777777" w:rsidR="006D2B54" w:rsidRDefault="006D2B54" w:rsidP="006D2B54">
      <w:pPr>
        <w:pStyle w:val="CMDOutput"/>
      </w:pPr>
    </w:p>
    <w:p w14:paraId="5D447174" w14:textId="77777777" w:rsidR="006D2B54" w:rsidRDefault="006D2B54" w:rsidP="006D2B54">
      <w:pPr>
        <w:pStyle w:val="CMDOutput"/>
      </w:pPr>
      <w:r>
        <w:t>Port        Vlans allowed and active in management domain</w:t>
      </w:r>
    </w:p>
    <w:p w14:paraId="25C152B9" w14:textId="77777777" w:rsidR="006D2B54" w:rsidRDefault="006D2B54" w:rsidP="006D2B54">
      <w:pPr>
        <w:pStyle w:val="CMDOutput"/>
      </w:pPr>
      <w:r>
        <w:t>Fa0/1       1,10,20,99</w:t>
      </w:r>
    </w:p>
    <w:p w14:paraId="048F460C" w14:textId="77777777" w:rsidR="006D2B54" w:rsidRDefault="006D2B54" w:rsidP="006D2B54">
      <w:pPr>
        <w:pStyle w:val="CMDOutput"/>
      </w:pPr>
    </w:p>
    <w:p w14:paraId="077EEEBD" w14:textId="77777777" w:rsidR="006D2B54" w:rsidRDefault="006D2B54" w:rsidP="006D2B54">
      <w:pPr>
        <w:pStyle w:val="CMDOutput"/>
      </w:pPr>
      <w:r>
        <w:t>Port        Vlans in spanning tree forwarding state and not pruned</w:t>
      </w:r>
    </w:p>
    <w:p w14:paraId="2B997ADD" w14:textId="77777777" w:rsidR="006D2B54" w:rsidRDefault="006D2B54" w:rsidP="006D2B54">
      <w:pPr>
        <w:pStyle w:val="CMDOutput"/>
      </w:pPr>
      <w:r>
        <w:t>Fa0/1       1,10,20,99</w:t>
      </w:r>
    </w:p>
    <w:p w14:paraId="3A0B3E96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5EFACD6" w14:textId="30F420DE" w:rsidR="006D2B54" w:rsidRPr="006E24BC" w:rsidRDefault="00927B40" w:rsidP="00927B40">
      <w:pPr>
        <w:pStyle w:val="BodyTextL50"/>
        <w:rPr>
          <w:rStyle w:val="AnswerGray"/>
          <w:shd w:val="clear" w:color="auto" w:fill="auto"/>
        </w:rPr>
      </w:pPr>
      <w:r>
        <w:t>Due to equ</w:t>
      </w:r>
      <w:r w:rsidRPr="00927B40">
        <w:t>i</w:t>
      </w:r>
      <w:r>
        <w:t>pment l</w:t>
      </w:r>
      <w:r w:rsidRPr="00927B40">
        <w:t>i</w:t>
      </w:r>
      <w:r>
        <w:t>m</w:t>
      </w:r>
      <w:r w:rsidRPr="00927B40">
        <w:t>i</w:t>
      </w:r>
      <w:r>
        <w:t>tat</w:t>
      </w:r>
      <w:r w:rsidRPr="00927B40">
        <w:t>i</w:t>
      </w:r>
      <w:r>
        <w:t>ons, not all equ</w:t>
      </w:r>
      <w:r w:rsidRPr="00927B40">
        <w:t>i</w:t>
      </w:r>
      <w:r>
        <w:t xml:space="preserve">pment </w:t>
      </w:r>
      <w:proofErr w:type="gramStart"/>
      <w:r>
        <w:t>support</w:t>
      </w:r>
      <w:proofErr w:type="gramEnd"/>
      <w:r>
        <w:t xml:space="preserve"> DTP.</w:t>
      </w:r>
    </w:p>
    <w:p w14:paraId="66C66EFF" w14:textId="77777777" w:rsidR="000F44C6" w:rsidRDefault="000F44C6" w:rsidP="000F44C6">
      <w:pPr>
        <w:pStyle w:val="PartHead"/>
      </w:pPr>
      <w:r>
        <w:t>Delete the VLAN Database</w:t>
      </w:r>
    </w:p>
    <w:p w14:paraId="659D23FF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587AD509" w14:textId="77777777" w:rsidR="009967DC" w:rsidRDefault="009967DC" w:rsidP="009967DC">
      <w:pPr>
        <w:pStyle w:val="StepHead"/>
      </w:pPr>
      <w:r>
        <w:t>Determine if the VLAN database exists.</w:t>
      </w:r>
    </w:p>
    <w:p w14:paraId="7B4BAD95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214F1BE0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72ED25D5" w14:textId="77777777" w:rsidR="009967DC" w:rsidRDefault="009967DC" w:rsidP="009967DC">
      <w:pPr>
        <w:pStyle w:val="CMDOutput"/>
      </w:pPr>
    </w:p>
    <w:p w14:paraId="0ED144D5" w14:textId="77777777" w:rsidR="009967DC" w:rsidRDefault="009967DC" w:rsidP="009967DC">
      <w:pPr>
        <w:pStyle w:val="CMDOutput"/>
      </w:pPr>
      <w:r>
        <w:t>Directory of flash:/</w:t>
      </w:r>
    </w:p>
    <w:p w14:paraId="0D4A5AF3" w14:textId="77777777" w:rsidR="009967DC" w:rsidRDefault="009967DC" w:rsidP="009967DC">
      <w:pPr>
        <w:pStyle w:val="CMDOutput"/>
      </w:pPr>
    </w:p>
    <w:p w14:paraId="788FDF43" w14:textId="77777777" w:rsidR="009967DC" w:rsidRDefault="009967DC" w:rsidP="009967DC">
      <w:pPr>
        <w:pStyle w:val="CMDOutput"/>
      </w:pPr>
      <w:r>
        <w:t xml:space="preserve">    2  -rwx        1285   Mar 1 1993 00:01:24 +00:00  config.text</w:t>
      </w:r>
    </w:p>
    <w:p w14:paraId="4274F604" w14:textId="77777777" w:rsidR="009967DC" w:rsidRDefault="009967DC" w:rsidP="009967DC">
      <w:pPr>
        <w:pStyle w:val="CMDOutput"/>
      </w:pPr>
      <w:r>
        <w:t xml:space="preserve">    3  -rwx       43032   Mar 1 1993 00:01:24 +00:00  multiple-fs</w:t>
      </w:r>
    </w:p>
    <w:p w14:paraId="1C0EC7DB" w14:textId="77777777" w:rsidR="009967DC" w:rsidRDefault="009967DC" w:rsidP="009967DC">
      <w:pPr>
        <w:pStyle w:val="CMDOutput"/>
      </w:pPr>
      <w:r>
        <w:t xml:space="preserve">    4  -rwx           5   Mar 1 1993 00:01:24 +00:00  private-config.text</w:t>
      </w:r>
    </w:p>
    <w:p w14:paraId="7E15CC36" w14:textId="77777777" w:rsidR="009967DC" w:rsidRDefault="009967DC" w:rsidP="009967DC">
      <w:pPr>
        <w:pStyle w:val="CMDOutput"/>
      </w:pPr>
      <w:r>
        <w:t xml:space="preserve">    5  -rwx    11607161   Mar 1 1993 02:37:06 +00:00  c2960-lanbasek9-mz.150-2.SE.bin</w:t>
      </w:r>
    </w:p>
    <w:p w14:paraId="2548218A" w14:textId="77777777" w:rsidR="009967DC" w:rsidRDefault="009967DC" w:rsidP="009967DC">
      <w:pPr>
        <w:pStyle w:val="CMDOutput"/>
      </w:pPr>
      <w:r>
        <w:t xml:space="preserve">    </w:t>
      </w:r>
      <w:r w:rsidRPr="009967DC">
        <w:rPr>
          <w:highlight w:val="yellow"/>
        </w:rPr>
        <w:t>6  -rwx         736   Mar 1 1993 00:19:41 +00:00  vlan.dat</w:t>
      </w:r>
    </w:p>
    <w:p w14:paraId="5B3B7097" w14:textId="77777777" w:rsidR="009967DC" w:rsidRDefault="009967DC" w:rsidP="009967DC">
      <w:pPr>
        <w:pStyle w:val="CMDOutput"/>
      </w:pPr>
    </w:p>
    <w:p w14:paraId="125B394F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50B2471E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25F254F" w14:textId="77777777" w:rsidR="009967DC" w:rsidRDefault="009967DC" w:rsidP="009967DC">
      <w:pPr>
        <w:pStyle w:val="StepHead"/>
      </w:pPr>
      <w:r>
        <w:t>Delete the VLAN database.</w:t>
      </w:r>
    </w:p>
    <w:p w14:paraId="7727389D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36B3D4F9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2BFE2AB3" w14:textId="77777777" w:rsidR="009967DC" w:rsidRDefault="009967DC" w:rsidP="009967DC">
      <w:pPr>
        <w:pStyle w:val="CMD"/>
      </w:pPr>
      <w:r>
        <w:t xml:space="preserve">Delete filename [vlan.dat]? </w:t>
      </w:r>
    </w:p>
    <w:p w14:paraId="50B8F17D" w14:textId="77777777" w:rsidR="009967DC" w:rsidRDefault="009967DC" w:rsidP="009967DC">
      <w:pPr>
        <w:pStyle w:val="CMD"/>
      </w:pPr>
      <w:r>
        <w:t>Delete flash:/vlan.dat? [confirm]</w:t>
      </w:r>
    </w:p>
    <w:p w14:paraId="621527CB" w14:textId="77777777" w:rsidR="009967DC" w:rsidRDefault="009967DC" w:rsidP="009967DC">
      <w:pPr>
        <w:pStyle w:val="CMD"/>
      </w:pPr>
      <w:r>
        <w:t>S1#</w:t>
      </w:r>
    </w:p>
    <w:p w14:paraId="60A4795A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20D04D09" w14:textId="77777777" w:rsidR="00A042D6" w:rsidRDefault="00A042D6" w:rsidP="00A042D6">
      <w:pPr>
        <w:pStyle w:val="CMD"/>
      </w:pPr>
      <w:r>
        <w:lastRenderedPageBreak/>
        <w:t xml:space="preserve">S1# </w:t>
      </w:r>
      <w:r w:rsidRPr="00A042D6">
        <w:rPr>
          <w:b/>
        </w:rPr>
        <w:t>show flash</w:t>
      </w:r>
    </w:p>
    <w:p w14:paraId="722815DA" w14:textId="77777777" w:rsidR="00A042D6" w:rsidRDefault="00A042D6" w:rsidP="00A042D6">
      <w:pPr>
        <w:pStyle w:val="CMDOutput"/>
      </w:pPr>
    </w:p>
    <w:p w14:paraId="06DB4642" w14:textId="77777777" w:rsidR="00A042D6" w:rsidRDefault="00A042D6" w:rsidP="00A042D6">
      <w:pPr>
        <w:pStyle w:val="CMDOutput"/>
      </w:pPr>
      <w:r>
        <w:t>Directory of flash:/</w:t>
      </w:r>
    </w:p>
    <w:p w14:paraId="25230168" w14:textId="77777777" w:rsidR="00A042D6" w:rsidRDefault="00A042D6" w:rsidP="00A042D6">
      <w:pPr>
        <w:pStyle w:val="CMDOutput"/>
      </w:pPr>
    </w:p>
    <w:p w14:paraId="4AF9CBCC" w14:textId="77777777" w:rsidR="00A042D6" w:rsidRDefault="00A042D6" w:rsidP="00A042D6">
      <w:pPr>
        <w:pStyle w:val="CMDOutput"/>
      </w:pPr>
      <w:r>
        <w:t xml:space="preserve">    2  -rwx        1285   Mar 1 1993 00:01:24 +00:00  config.text</w:t>
      </w:r>
    </w:p>
    <w:p w14:paraId="6C0C22DB" w14:textId="77777777" w:rsidR="00A042D6" w:rsidRDefault="00A042D6" w:rsidP="00A042D6">
      <w:pPr>
        <w:pStyle w:val="CMDOutput"/>
      </w:pPr>
      <w:r>
        <w:t xml:space="preserve">    3  -rwx       43032   Mar 1 1993 00:01:24 +00:00  multiple-fs</w:t>
      </w:r>
    </w:p>
    <w:p w14:paraId="28A20BEB" w14:textId="77777777" w:rsidR="00A042D6" w:rsidRDefault="00A042D6" w:rsidP="00A042D6">
      <w:pPr>
        <w:pStyle w:val="CMDOutput"/>
      </w:pPr>
      <w:r>
        <w:t xml:space="preserve">    4  -rwx           5   Mar 1 1993 00:01:24 +00:00  private-config.text</w:t>
      </w:r>
    </w:p>
    <w:p w14:paraId="6BB0009F" w14:textId="77777777" w:rsidR="00A042D6" w:rsidRDefault="00A042D6" w:rsidP="00A042D6">
      <w:pPr>
        <w:pStyle w:val="CMDOutput"/>
      </w:pPr>
      <w:r>
        <w:t xml:space="preserve">    5  -rwx    11607161   Mar 1 1993 02:37:06 +00:00  c2960-lanbasek9-mz.150-2.SE.bin</w:t>
      </w:r>
    </w:p>
    <w:p w14:paraId="5A14D430" w14:textId="77777777" w:rsidR="00A042D6" w:rsidRDefault="00A042D6" w:rsidP="00A042D6">
      <w:pPr>
        <w:pStyle w:val="CMDOutput"/>
      </w:pPr>
    </w:p>
    <w:p w14:paraId="6C1D1C29" w14:textId="77777777" w:rsidR="00A042D6" w:rsidRDefault="00A042D6" w:rsidP="00A042D6">
      <w:pPr>
        <w:pStyle w:val="CMDOutput"/>
      </w:pPr>
      <w:r>
        <w:t>32514048 bytes total (20859904 bytes free)</w:t>
      </w:r>
    </w:p>
    <w:p w14:paraId="33CE5239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497EA29B" w14:textId="068F139D" w:rsidR="00A042D6" w:rsidRPr="006E24BC" w:rsidRDefault="00927B40" w:rsidP="00927B40">
      <w:pPr>
        <w:pStyle w:val="BodyTextL50"/>
        <w:rPr>
          <w:rStyle w:val="AnswerGray"/>
          <w:shd w:val="clear" w:color="auto" w:fill="auto"/>
        </w:rPr>
      </w:pPr>
      <w:r>
        <w:t>Erase startup-conf</w:t>
      </w:r>
      <w:r w:rsidRPr="00927B40">
        <w:t>i</w:t>
      </w:r>
      <w:r>
        <w:t>g and reload.</w:t>
      </w:r>
    </w:p>
    <w:p w14:paraId="1A30DFEA" w14:textId="77777777" w:rsidR="00853418" w:rsidRDefault="00024EE5" w:rsidP="000C5215">
      <w:pPr>
        <w:pStyle w:val="LabSection"/>
      </w:pPr>
      <w:r>
        <w:t>Reflection</w:t>
      </w:r>
    </w:p>
    <w:p w14:paraId="600AD20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31DE0BD1" w14:textId="71B1000C" w:rsidR="00072ECD" w:rsidRPr="006E24BC" w:rsidRDefault="00927B40" w:rsidP="00927B40">
      <w:pPr>
        <w:pStyle w:val="BodyTextL25"/>
        <w:rPr>
          <w:rStyle w:val="AnswerGray"/>
          <w:shd w:val="clear" w:color="auto" w:fill="auto"/>
        </w:rPr>
      </w:pPr>
      <w:r>
        <w:t>Layer 3 rout</w:t>
      </w:r>
      <w:r w:rsidRPr="00927B40">
        <w:t>i</w:t>
      </w:r>
      <w:r>
        <w:t>ng</w:t>
      </w:r>
    </w:p>
    <w:p w14:paraId="2E782D9D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00040CBD" w14:textId="2A8E1D80" w:rsidR="0082466B" w:rsidRPr="006E24BC" w:rsidRDefault="00927B40" w:rsidP="00927B40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Better secur</w:t>
      </w:r>
      <w:r w:rsidRPr="00927B40">
        <w:t>i</w:t>
      </w:r>
      <w:r>
        <w:t>ty, lower costs and h</w:t>
      </w:r>
      <w:r w:rsidRPr="00927B40">
        <w:t>i</w:t>
      </w:r>
      <w:r>
        <w:t>gher performance</w:t>
      </w:r>
    </w:p>
    <w:sectPr w:rsidR="0082466B" w:rsidRPr="006E24B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C6ADB" w14:textId="77777777" w:rsidR="00D01C81" w:rsidRDefault="00D01C81" w:rsidP="0090659A">
      <w:pPr>
        <w:spacing w:after="0" w:line="240" w:lineRule="auto"/>
      </w:pPr>
      <w:r>
        <w:separator/>
      </w:r>
    </w:p>
    <w:p w14:paraId="53ABFE91" w14:textId="77777777" w:rsidR="00D01C81" w:rsidRDefault="00D01C81"/>
    <w:p w14:paraId="0851E48F" w14:textId="77777777" w:rsidR="00D01C81" w:rsidRDefault="00D01C81"/>
    <w:p w14:paraId="48B9FA4C" w14:textId="77777777" w:rsidR="00D01C81" w:rsidRDefault="00D01C81"/>
    <w:p w14:paraId="21C3FFDE" w14:textId="77777777" w:rsidR="00D01C81" w:rsidRDefault="00D01C81"/>
  </w:endnote>
  <w:endnote w:type="continuationSeparator" w:id="0">
    <w:p w14:paraId="44C38BE9" w14:textId="77777777" w:rsidR="00D01C81" w:rsidRDefault="00D01C81" w:rsidP="0090659A">
      <w:pPr>
        <w:spacing w:after="0" w:line="240" w:lineRule="auto"/>
      </w:pPr>
      <w:r>
        <w:continuationSeparator/>
      </w:r>
    </w:p>
    <w:p w14:paraId="1CDB36C0" w14:textId="77777777" w:rsidR="00D01C81" w:rsidRDefault="00D01C81"/>
    <w:p w14:paraId="20D013B5" w14:textId="77777777" w:rsidR="00D01C81" w:rsidRDefault="00D01C81"/>
    <w:p w14:paraId="6990C3D1" w14:textId="77777777" w:rsidR="00D01C81" w:rsidRDefault="00D01C81"/>
    <w:p w14:paraId="71B52A8D" w14:textId="77777777" w:rsidR="00D01C81" w:rsidRDefault="00D01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919D8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3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00B3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1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30214" w14:textId="77777777" w:rsidR="00D01C81" w:rsidRDefault="00D01C81" w:rsidP="0090659A">
      <w:pPr>
        <w:spacing w:after="0" w:line="240" w:lineRule="auto"/>
      </w:pPr>
      <w:r>
        <w:separator/>
      </w:r>
    </w:p>
    <w:p w14:paraId="2D3386BE" w14:textId="77777777" w:rsidR="00D01C81" w:rsidRDefault="00D01C81"/>
    <w:p w14:paraId="2CC4F9D2" w14:textId="77777777" w:rsidR="00D01C81" w:rsidRDefault="00D01C81"/>
    <w:p w14:paraId="1BB0BC1E" w14:textId="77777777" w:rsidR="00D01C81" w:rsidRDefault="00D01C81"/>
    <w:p w14:paraId="662D81AB" w14:textId="77777777" w:rsidR="00D01C81" w:rsidRDefault="00D01C81"/>
  </w:footnote>
  <w:footnote w:type="continuationSeparator" w:id="0">
    <w:p w14:paraId="4393D970" w14:textId="77777777" w:rsidR="00D01C81" w:rsidRDefault="00D01C81" w:rsidP="0090659A">
      <w:pPr>
        <w:spacing w:after="0" w:line="240" w:lineRule="auto"/>
      </w:pPr>
      <w:r>
        <w:continuationSeparator/>
      </w:r>
    </w:p>
    <w:p w14:paraId="1A097C79" w14:textId="77777777" w:rsidR="00D01C81" w:rsidRDefault="00D01C81"/>
    <w:p w14:paraId="78F8FF2D" w14:textId="77777777" w:rsidR="00D01C81" w:rsidRDefault="00D01C81"/>
    <w:p w14:paraId="03625DA8" w14:textId="77777777" w:rsidR="00D01C81" w:rsidRDefault="00D01C81"/>
    <w:p w14:paraId="6FAFB6B1" w14:textId="77777777" w:rsidR="00D01C81" w:rsidRDefault="00D01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EFA7" w14:textId="77777777" w:rsidR="001A3AAF" w:rsidRDefault="001A3AAF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7E3E2" w14:textId="77777777" w:rsidR="008C4307" w:rsidRDefault="0012271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82F1CB" wp14:editId="3F82DC2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4165249">
    <w:abstractNumId w:val="4"/>
  </w:num>
  <w:num w:numId="2" w16cid:durableId="1593004268">
    <w:abstractNumId w:val="1"/>
  </w:num>
  <w:num w:numId="3" w16cid:durableId="534738887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896353384">
    <w:abstractNumId w:val="0"/>
  </w:num>
  <w:num w:numId="5" w16cid:durableId="421069334">
    <w:abstractNumId w:val="5"/>
  </w:num>
  <w:num w:numId="6" w16cid:durableId="1717217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58919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16554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719"/>
    <w:rsid w:val="00124345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0965"/>
    <w:rsid w:val="002768DC"/>
    <w:rsid w:val="002850CF"/>
    <w:rsid w:val="0028641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25145"/>
    <w:rsid w:val="005353FE"/>
    <w:rsid w:val="00536F43"/>
    <w:rsid w:val="005510BA"/>
    <w:rsid w:val="00554B4E"/>
    <w:rsid w:val="00556C02"/>
    <w:rsid w:val="005570B4"/>
    <w:rsid w:val="00561BB2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24BC"/>
    <w:rsid w:val="006E6581"/>
    <w:rsid w:val="006E71DF"/>
    <w:rsid w:val="006F1CC4"/>
    <w:rsid w:val="006F2A86"/>
    <w:rsid w:val="006F3163"/>
    <w:rsid w:val="006F3A46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2141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6605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27B40"/>
    <w:rsid w:val="00930386"/>
    <w:rsid w:val="009309F5"/>
    <w:rsid w:val="00933237"/>
    <w:rsid w:val="00933F28"/>
    <w:rsid w:val="009476C0"/>
    <w:rsid w:val="00951FB9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21211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01C81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44AA"/>
    <w:rsid w:val="00DE6F44"/>
    <w:rsid w:val="00E037D9"/>
    <w:rsid w:val="00E04927"/>
    <w:rsid w:val="00E130EB"/>
    <w:rsid w:val="00E160A5"/>
    <w:rsid w:val="00E162CD"/>
    <w:rsid w:val="00E1795F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3082"/>
    <w:rsid w:val="00EB6C33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2580"/>
    <w:rsid w:val="00F60BE0"/>
    <w:rsid w:val="00F6280E"/>
    <w:rsid w:val="00F649A4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2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94A6"/>
  <w15:docId w15:val="{57FB9C80-02C6-4B83-B557-D56C946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0EAB-6409-4573-BE85-4CDB41CC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IDAL BENCHEIKH LEHOCINE</cp:lastModifiedBy>
  <cp:revision>2</cp:revision>
  <dcterms:created xsi:type="dcterms:W3CDTF">2024-11-30T05:49:00Z</dcterms:created>
  <dcterms:modified xsi:type="dcterms:W3CDTF">2024-11-30T05:49:00Z</dcterms:modified>
</cp:coreProperties>
</file>